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0C7B55" w:rsidRDefault="00401E09" w:rsidP="00272D58">
      <w:pPr>
        <w:jc w:val="both"/>
        <w:rPr>
          <w:color w:val="000000" w:themeColor="text1"/>
        </w:rPr>
      </w:pPr>
      <w:r w:rsidRPr="000C7B55">
        <w:rPr>
          <w:color w:val="000000" w:themeColor="text1"/>
        </w:rPr>
        <w:t xml:space="preserve"> </w:t>
      </w:r>
    </w:p>
    <w:p w:rsidR="00F45719" w:rsidRPr="000C7B55" w:rsidRDefault="0094450D" w:rsidP="00272D58">
      <w:pPr>
        <w:jc w:val="both"/>
        <w:rPr>
          <w:color w:val="000000" w:themeColor="text1"/>
        </w:rPr>
      </w:pPr>
      <w:r w:rsidRPr="000C7B55">
        <w:rPr>
          <w:color w:val="000000" w:themeColor="text1"/>
        </w:rPr>
        <w:tab/>
      </w:r>
      <w:r w:rsidR="002856BD" w:rsidRPr="000C7B55">
        <w:rPr>
          <w:color w:val="000000" w:themeColor="text1"/>
        </w:rPr>
        <w:t xml:space="preserve">           </w:t>
      </w:r>
      <w:r w:rsidR="006F5829" w:rsidRPr="000C7B55">
        <w:rPr>
          <w:color w:val="000000" w:themeColor="text1"/>
        </w:rPr>
        <w:t xml:space="preserve">   </w:t>
      </w:r>
      <w:r w:rsidR="00634AD8" w:rsidRPr="000C7B55">
        <w:rPr>
          <w:color w:val="000000" w:themeColor="text1"/>
        </w:rPr>
        <w:t xml:space="preserve">  </w:t>
      </w:r>
      <w:r w:rsidR="00B77A96" w:rsidRPr="000C7B55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C7B55" w:rsidTr="00642D5B">
        <w:trPr>
          <w:trHeight w:val="1008"/>
        </w:trPr>
        <w:tc>
          <w:tcPr>
            <w:tcW w:w="3510" w:type="dxa"/>
          </w:tcPr>
          <w:p w:rsidR="00003874" w:rsidRPr="000C7B55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T.C.</w:t>
            </w:r>
          </w:p>
          <w:p w:rsidR="00003874" w:rsidRPr="000C7B55" w:rsidRDefault="00003874" w:rsidP="00272D58">
            <w:pPr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ANKARA BÜYÜKŞEHİR</w:t>
            </w:r>
          </w:p>
          <w:p w:rsidR="00003874" w:rsidRPr="000C7B55" w:rsidRDefault="00003874" w:rsidP="00272D58">
            <w:pPr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BELEDİYE MECLİSİ</w:t>
            </w:r>
          </w:p>
        </w:tc>
      </w:tr>
    </w:tbl>
    <w:p w:rsidR="002D24B0" w:rsidRPr="000C7B55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C7B55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C7B55" w:rsidRDefault="002856BD" w:rsidP="00272D58">
      <w:pPr>
        <w:jc w:val="both"/>
        <w:rPr>
          <w:color w:val="000000" w:themeColor="text1"/>
        </w:rPr>
      </w:pPr>
      <w:r w:rsidRPr="000C7B55">
        <w:rPr>
          <w:color w:val="000000" w:themeColor="text1"/>
        </w:rPr>
        <w:t>Karar No:</w:t>
      </w:r>
      <w:r w:rsidR="001C62FC" w:rsidRPr="000C7B55">
        <w:rPr>
          <w:color w:val="000000" w:themeColor="text1"/>
        </w:rPr>
        <w:t xml:space="preserve"> </w:t>
      </w:r>
      <w:r w:rsidR="000566EB" w:rsidRPr="000C7B55">
        <w:rPr>
          <w:color w:val="000000" w:themeColor="text1"/>
        </w:rPr>
        <w:t>12</w:t>
      </w:r>
      <w:r w:rsidR="00536C47" w:rsidRPr="000C7B55">
        <w:rPr>
          <w:color w:val="000000" w:themeColor="text1"/>
        </w:rPr>
        <w:t>4</w:t>
      </w:r>
      <w:r w:rsidR="00D861D0" w:rsidRPr="000C7B55">
        <w:rPr>
          <w:color w:val="000000" w:themeColor="text1"/>
        </w:rPr>
        <w:t>3</w:t>
      </w:r>
      <w:r w:rsidRPr="000C7B55">
        <w:rPr>
          <w:color w:val="000000" w:themeColor="text1"/>
        </w:rPr>
        <w:t xml:space="preserve"> </w:t>
      </w:r>
      <w:r w:rsidRPr="000C7B55">
        <w:rPr>
          <w:color w:val="000000" w:themeColor="text1"/>
        </w:rPr>
        <w:tab/>
      </w:r>
      <w:r w:rsidRPr="000C7B55">
        <w:rPr>
          <w:color w:val="000000" w:themeColor="text1"/>
        </w:rPr>
        <w:tab/>
        <w:t xml:space="preserve">  </w:t>
      </w:r>
      <w:r w:rsidR="00256B97" w:rsidRPr="000C7B55">
        <w:rPr>
          <w:color w:val="000000" w:themeColor="text1"/>
        </w:rPr>
        <w:tab/>
      </w:r>
      <w:r w:rsidR="00106A13" w:rsidRPr="000C7B55">
        <w:rPr>
          <w:color w:val="000000" w:themeColor="text1"/>
        </w:rPr>
        <w:tab/>
      </w:r>
      <w:r w:rsidR="00EB0EEC" w:rsidRPr="000C7B55">
        <w:rPr>
          <w:color w:val="000000" w:themeColor="text1"/>
        </w:rPr>
        <w:tab/>
      </w:r>
      <w:r w:rsidR="00EA7EF5" w:rsidRPr="000C7B55">
        <w:rPr>
          <w:color w:val="000000" w:themeColor="text1"/>
        </w:rPr>
        <w:t xml:space="preserve">        </w:t>
      </w:r>
      <w:r w:rsidR="00F02854" w:rsidRPr="000C7B55">
        <w:rPr>
          <w:color w:val="000000" w:themeColor="text1"/>
        </w:rPr>
        <w:t xml:space="preserve"> </w:t>
      </w:r>
      <w:r w:rsidR="00DA29AD" w:rsidRPr="000C7B55">
        <w:rPr>
          <w:color w:val="000000" w:themeColor="text1"/>
        </w:rPr>
        <w:t xml:space="preserve">         </w:t>
      </w:r>
      <w:r w:rsidR="003155C1" w:rsidRPr="000C7B55">
        <w:rPr>
          <w:color w:val="000000" w:themeColor="text1"/>
        </w:rPr>
        <w:t xml:space="preserve">       </w:t>
      </w:r>
      <w:r w:rsidR="00954D1A" w:rsidRPr="000C7B55">
        <w:rPr>
          <w:color w:val="000000" w:themeColor="text1"/>
        </w:rPr>
        <w:t xml:space="preserve">              </w:t>
      </w:r>
      <w:r w:rsidR="005778AA" w:rsidRPr="000C7B55">
        <w:rPr>
          <w:color w:val="000000" w:themeColor="text1"/>
        </w:rPr>
        <w:t xml:space="preserve">         </w:t>
      </w:r>
      <w:r w:rsidR="00C83C74" w:rsidRPr="000C7B55">
        <w:rPr>
          <w:color w:val="000000" w:themeColor="text1"/>
        </w:rPr>
        <w:t xml:space="preserve">       </w:t>
      </w:r>
      <w:r w:rsidR="00E31D66" w:rsidRPr="000C7B55">
        <w:rPr>
          <w:color w:val="000000" w:themeColor="text1"/>
        </w:rPr>
        <w:t>1</w:t>
      </w:r>
      <w:r w:rsidR="003346E9" w:rsidRPr="000C7B55">
        <w:rPr>
          <w:color w:val="000000" w:themeColor="text1"/>
        </w:rPr>
        <w:t>1</w:t>
      </w:r>
      <w:r w:rsidR="002864AA" w:rsidRPr="000C7B55">
        <w:rPr>
          <w:color w:val="000000" w:themeColor="text1"/>
        </w:rPr>
        <w:t>.06.2021</w:t>
      </w:r>
    </w:p>
    <w:p w:rsidR="00C22A7B" w:rsidRPr="000C7B55" w:rsidRDefault="00C22A7B" w:rsidP="00272D58">
      <w:pPr>
        <w:rPr>
          <w:color w:val="000000" w:themeColor="text1"/>
        </w:rPr>
      </w:pPr>
    </w:p>
    <w:p w:rsidR="008F3BF4" w:rsidRPr="000C7B55" w:rsidRDefault="008F3BF4" w:rsidP="00272D58">
      <w:pPr>
        <w:ind w:left="2844" w:firstLine="696"/>
        <w:rPr>
          <w:color w:val="000000" w:themeColor="text1"/>
        </w:rPr>
      </w:pPr>
    </w:p>
    <w:p w:rsidR="002856BD" w:rsidRPr="000C7B55" w:rsidRDefault="002856BD" w:rsidP="00272D58">
      <w:pPr>
        <w:ind w:left="2844" w:firstLine="696"/>
        <w:rPr>
          <w:color w:val="000000" w:themeColor="text1"/>
        </w:rPr>
      </w:pPr>
      <w:r w:rsidRPr="000C7B55">
        <w:rPr>
          <w:color w:val="000000" w:themeColor="text1"/>
        </w:rPr>
        <w:t xml:space="preserve">        K A R A R</w:t>
      </w:r>
    </w:p>
    <w:p w:rsidR="007458E0" w:rsidRPr="000C7B55" w:rsidRDefault="007458E0" w:rsidP="00272D58">
      <w:pPr>
        <w:rPr>
          <w:color w:val="000000" w:themeColor="text1"/>
        </w:rPr>
      </w:pPr>
    </w:p>
    <w:p w:rsidR="008F3BF4" w:rsidRPr="000C7B55" w:rsidRDefault="008F3BF4" w:rsidP="00272D58">
      <w:pPr>
        <w:rPr>
          <w:color w:val="000000" w:themeColor="text1"/>
        </w:rPr>
      </w:pPr>
    </w:p>
    <w:p w:rsidR="008F3BF4" w:rsidRPr="000C7B55" w:rsidRDefault="008F3BF4" w:rsidP="00272D58">
      <w:pPr>
        <w:rPr>
          <w:color w:val="000000" w:themeColor="text1"/>
        </w:rPr>
      </w:pPr>
    </w:p>
    <w:p w:rsidR="00B85B77" w:rsidRPr="000C7B55" w:rsidRDefault="00B85B77" w:rsidP="00272D58">
      <w:pPr>
        <w:ind w:left="2844" w:firstLine="696"/>
        <w:rPr>
          <w:color w:val="000000" w:themeColor="text1"/>
        </w:rPr>
      </w:pPr>
    </w:p>
    <w:p w:rsidR="00FE004C" w:rsidRPr="000C7B55" w:rsidRDefault="00D861D0" w:rsidP="00FE004C">
      <w:pPr>
        <w:ind w:firstLine="708"/>
        <w:jc w:val="both"/>
        <w:rPr>
          <w:color w:val="000000" w:themeColor="text1"/>
        </w:rPr>
      </w:pPr>
      <w:r w:rsidRPr="000C7B55">
        <w:t>Yenimahalle İlçesi Anadolu Mahallesi sınırları içerisinde bulunan mükerrer “Anadolu Cadde” isminin “</w:t>
      </w:r>
      <w:proofErr w:type="spellStart"/>
      <w:r w:rsidRPr="000C7B55">
        <w:t>Seddülbahir</w:t>
      </w:r>
      <w:proofErr w:type="spellEnd"/>
      <w:r w:rsidRPr="000C7B55">
        <w:t xml:space="preserve"> Cadde” olarak değiştirilmesine</w:t>
      </w:r>
      <w:r w:rsidR="00A34709" w:rsidRPr="000C7B55">
        <w:t xml:space="preserve"> </w:t>
      </w:r>
      <w:r w:rsidR="007458E0" w:rsidRPr="000C7B55">
        <w:rPr>
          <w:color w:val="000000" w:themeColor="text1"/>
        </w:rPr>
        <w:t xml:space="preserve">ilişkin </w:t>
      </w:r>
      <w:r w:rsidR="0093563A" w:rsidRPr="000C7B55">
        <w:rPr>
          <w:color w:val="000000" w:themeColor="text1"/>
        </w:rPr>
        <w:t xml:space="preserve">İsimlendirme </w:t>
      </w:r>
      <w:r w:rsidR="007458E0" w:rsidRPr="000C7B55">
        <w:rPr>
          <w:color w:val="000000" w:themeColor="text1"/>
        </w:rPr>
        <w:t xml:space="preserve">Komisyonunun </w:t>
      </w:r>
      <w:r w:rsidR="00C80ED9" w:rsidRPr="000C7B55">
        <w:rPr>
          <w:color w:val="000000" w:themeColor="text1"/>
        </w:rPr>
        <w:t>31.05</w:t>
      </w:r>
      <w:r w:rsidR="007458E0" w:rsidRPr="000C7B55">
        <w:rPr>
          <w:color w:val="000000" w:themeColor="text1"/>
        </w:rPr>
        <w:t xml:space="preserve">.2021 gün ve </w:t>
      </w:r>
      <w:r w:rsidR="00A34709" w:rsidRPr="000C7B55">
        <w:rPr>
          <w:color w:val="000000" w:themeColor="text1"/>
        </w:rPr>
        <w:t>4</w:t>
      </w:r>
      <w:r w:rsidRPr="000C7B55">
        <w:rPr>
          <w:color w:val="000000" w:themeColor="text1"/>
        </w:rPr>
        <w:t>2</w:t>
      </w:r>
      <w:r w:rsidR="007458E0" w:rsidRPr="000C7B55">
        <w:rPr>
          <w:color w:val="000000" w:themeColor="text1"/>
        </w:rPr>
        <w:t xml:space="preserve"> sayılı raporu Büyükşehir Belediye Meclisimizin </w:t>
      </w:r>
      <w:r w:rsidR="008F3BF4" w:rsidRPr="000C7B55">
        <w:rPr>
          <w:color w:val="000000" w:themeColor="text1"/>
        </w:rPr>
        <w:t>1</w:t>
      </w:r>
      <w:r w:rsidR="003346E9" w:rsidRPr="000C7B55">
        <w:rPr>
          <w:color w:val="000000" w:themeColor="text1"/>
        </w:rPr>
        <w:t>1</w:t>
      </w:r>
      <w:r w:rsidR="008F3BF4" w:rsidRPr="000C7B55">
        <w:rPr>
          <w:color w:val="000000" w:themeColor="text1"/>
        </w:rPr>
        <w:t>.06</w:t>
      </w:r>
      <w:r w:rsidR="007458E0" w:rsidRPr="000C7B55">
        <w:rPr>
          <w:color w:val="000000" w:themeColor="text1"/>
        </w:rPr>
        <w:t>.2021 tarihli toplantısında okundu.</w:t>
      </w:r>
    </w:p>
    <w:p w:rsidR="00FE004C" w:rsidRPr="000C7B55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0C7B55" w:rsidRDefault="007458E0" w:rsidP="00A3470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C7B55">
        <w:rPr>
          <w:color w:val="000000" w:themeColor="text1"/>
        </w:rPr>
        <w:t xml:space="preserve">Konu üzerinde yapılan görüşmelerden sonra; </w:t>
      </w:r>
      <w:r w:rsidR="00D861D0" w:rsidRPr="000C7B55">
        <w:t>Yenimahalle İlçesi Anadolu Mahallesi sınırları içerisinde bulunan, mükerrer olan "Anadolu Cadde" isminin "</w:t>
      </w:r>
      <w:proofErr w:type="spellStart"/>
      <w:r w:rsidR="00D861D0" w:rsidRPr="000C7B55">
        <w:t>Seddülbahir</w:t>
      </w:r>
      <w:proofErr w:type="spellEnd"/>
      <w:r w:rsidR="00D861D0" w:rsidRPr="000C7B55">
        <w:t xml:space="preserve"> Cadde" olarak değiştirilmesine</w:t>
      </w:r>
      <w:r w:rsidR="00D861D0" w:rsidRPr="000C7B55">
        <w:rPr>
          <w:color w:val="000000" w:themeColor="text1"/>
        </w:rPr>
        <w:t xml:space="preserve"> </w:t>
      </w:r>
      <w:r w:rsidR="00FE004C" w:rsidRPr="000C7B55">
        <w:rPr>
          <w:color w:val="000000" w:themeColor="text1"/>
        </w:rPr>
        <w:t xml:space="preserve">ilişkin </w:t>
      </w:r>
      <w:r w:rsidR="0093563A" w:rsidRPr="000C7B55">
        <w:rPr>
          <w:color w:val="000000" w:themeColor="text1"/>
        </w:rPr>
        <w:t>İsimlendirme</w:t>
      </w:r>
      <w:r w:rsidR="004A6152" w:rsidRPr="000C7B55">
        <w:rPr>
          <w:color w:val="000000" w:themeColor="text1"/>
        </w:rPr>
        <w:t xml:space="preserve"> </w:t>
      </w:r>
      <w:r w:rsidR="00FE004C" w:rsidRPr="000C7B55">
        <w:rPr>
          <w:color w:val="000000" w:themeColor="text1"/>
        </w:rPr>
        <w:t>Komisyonu Raporu</w:t>
      </w:r>
      <w:r w:rsidR="00725AA2" w:rsidRPr="000C7B55">
        <w:rPr>
          <w:color w:val="000000" w:themeColor="text1"/>
        </w:rPr>
        <w:t xml:space="preserve"> </w:t>
      </w:r>
      <w:r w:rsidR="00F17BB8" w:rsidRPr="000C7B55">
        <w:rPr>
          <w:color w:val="000000" w:themeColor="text1"/>
        </w:rPr>
        <w:t xml:space="preserve">oylanarak </w:t>
      </w:r>
      <w:r w:rsidR="00F17BB8" w:rsidRPr="000C7B55">
        <w:t xml:space="preserve">oylamaya </w:t>
      </w:r>
      <w:r w:rsidR="0093563A" w:rsidRPr="000C7B55">
        <w:t>katılan 103 üyenin oyuyla oybirliği ile kabul edildi.</w:t>
      </w:r>
    </w:p>
    <w:p w:rsidR="008F3BF4" w:rsidRPr="000C7B55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C7B55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0C7B55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0C7B55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0C7B55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Fatih ÜNAL</w:t>
            </w:r>
          </w:p>
          <w:p w:rsidR="00470DB4" w:rsidRPr="000C7B55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0C7B55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Harun ÖZTÜRK</w:t>
            </w:r>
          </w:p>
          <w:p w:rsidR="00470DB4" w:rsidRPr="000C7B55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 xml:space="preserve">Divan </w:t>
            </w:r>
            <w:proofErr w:type="gramStart"/>
            <w:r w:rsidRPr="000C7B55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0C7B55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>Naci BAYANLI</w:t>
            </w:r>
          </w:p>
          <w:p w:rsidR="00470DB4" w:rsidRPr="000C7B55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7B55">
              <w:rPr>
                <w:color w:val="000000" w:themeColor="text1"/>
              </w:rPr>
              <w:t xml:space="preserve">Divan </w:t>
            </w:r>
            <w:proofErr w:type="gramStart"/>
            <w:r w:rsidRPr="000C7B55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0C7B55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0C7B55" w:rsidRDefault="00F056A8" w:rsidP="00272D58">
      <w:pPr>
        <w:rPr>
          <w:color w:val="000000" w:themeColor="text1"/>
        </w:rPr>
      </w:pPr>
    </w:p>
    <w:p w:rsidR="00F45719" w:rsidRPr="000C7B55" w:rsidRDefault="00F45719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p w:rsidR="000C7B55" w:rsidRPr="000C7B55" w:rsidRDefault="000C7B55" w:rsidP="000C7B55"/>
    <w:p w:rsidR="000C7B55" w:rsidRPr="000C7B55" w:rsidRDefault="000C7B55" w:rsidP="000C7B55">
      <w:pPr>
        <w:jc w:val="center"/>
      </w:pPr>
      <w:r w:rsidRPr="000C7B55">
        <w:lastRenderedPageBreak/>
        <w:t xml:space="preserve">T.C.  </w:t>
      </w:r>
    </w:p>
    <w:p w:rsidR="000C7B55" w:rsidRPr="000C7B55" w:rsidRDefault="000C7B55" w:rsidP="000C7B55">
      <w:pPr>
        <w:jc w:val="center"/>
      </w:pPr>
      <w:r w:rsidRPr="000C7B55">
        <w:t>ANKARA BÜYÜKŞEHİR BELEDİYE MECLİSİ</w:t>
      </w:r>
    </w:p>
    <w:p w:rsidR="000C7B55" w:rsidRPr="000C7B55" w:rsidRDefault="000C7B55" w:rsidP="000C7B55">
      <w:pPr>
        <w:jc w:val="center"/>
      </w:pPr>
      <w:r w:rsidRPr="000C7B55">
        <w:t>İsimlendirme Komisyonu Raporu</w:t>
      </w:r>
    </w:p>
    <w:p w:rsidR="000C7B55" w:rsidRPr="000C7B55" w:rsidRDefault="000C7B55" w:rsidP="000C7B55">
      <w:pPr>
        <w:jc w:val="center"/>
      </w:pPr>
    </w:p>
    <w:p w:rsidR="000C7B55" w:rsidRPr="000C7B55" w:rsidRDefault="000C7B55" w:rsidP="000C7B55">
      <w:pPr>
        <w:jc w:val="center"/>
      </w:pPr>
    </w:p>
    <w:p w:rsidR="000C7B55" w:rsidRPr="000C7B55" w:rsidRDefault="000C7B55" w:rsidP="000C7B55">
      <w:r w:rsidRPr="000C7B55">
        <w:t>Rapor No: 42</w:t>
      </w:r>
      <w:r w:rsidRPr="000C7B55">
        <w:tab/>
      </w:r>
      <w:r w:rsidRPr="000C7B55">
        <w:tab/>
      </w:r>
      <w:r w:rsidRPr="000C7B55">
        <w:tab/>
      </w:r>
      <w:r w:rsidRPr="000C7B55">
        <w:tab/>
      </w:r>
      <w:r w:rsidRPr="000C7B55">
        <w:tab/>
      </w:r>
      <w:r w:rsidRPr="000C7B55">
        <w:tab/>
      </w:r>
      <w:r w:rsidRPr="000C7B55">
        <w:tab/>
        <w:t xml:space="preserve">                </w:t>
      </w:r>
      <w:r w:rsidRPr="000C7B55">
        <w:tab/>
      </w:r>
      <w:r w:rsidRPr="000C7B55">
        <w:tab/>
        <w:t xml:space="preserve">   31.05.2021</w:t>
      </w:r>
    </w:p>
    <w:p w:rsidR="000C7B55" w:rsidRPr="000C7B55" w:rsidRDefault="000C7B55" w:rsidP="000C7B55">
      <w:pPr>
        <w:jc w:val="center"/>
      </w:pPr>
    </w:p>
    <w:p w:rsidR="000C7B55" w:rsidRPr="000C7B55" w:rsidRDefault="000C7B55" w:rsidP="000C7B55">
      <w:pPr>
        <w:jc w:val="center"/>
      </w:pPr>
    </w:p>
    <w:p w:rsidR="000C7B55" w:rsidRPr="000C7B55" w:rsidRDefault="000C7B55" w:rsidP="000C7B55">
      <w:pPr>
        <w:jc w:val="center"/>
      </w:pPr>
      <w:r w:rsidRPr="000C7B55">
        <w:t>BÜYÜKŞEHİR BELEDİYE MECLİSİ BAŞKANLIĞINA</w:t>
      </w:r>
    </w:p>
    <w:p w:rsidR="000C7B55" w:rsidRPr="000C7B55" w:rsidRDefault="000C7B55" w:rsidP="000C7B55">
      <w:pPr>
        <w:jc w:val="both"/>
      </w:pPr>
    </w:p>
    <w:p w:rsidR="000C7B55" w:rsidRPr="000C7B55" w:rsidRDefault="000C7B55" w:rsidP="000C7B55">
      <w:pPr>
        <w:jc w:val="both"/>
      </w:pPr>
    </w:p>
    <w:p w:rsidR="000C7B55" w:rsidRPr="000C7B55" w:rsidRDefault="000C7B55" w:rsidP="000C7B55">
      <w:pPr>
        <w:tabs>
          <w:tab w:val="left" w:pos="1866"/>
        </w:tabs>
        <w:ind w:firstLine="708"/>
        <w:jc w:val="both"/>
      </w:pPr>
    </w:p>
    <w:p w:rsidR="000C7B55" w:rsidRPr="000C7B55" w:rsidRDefault="000C7B55" w:rsidP="000C7B55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0C7B55">
        <w:t>Yenimahalle İlçesi Anadolu Mahallesi sınırları içerisinde bulunan mükerrer “Anadolu Cadde” isminin “</w:t>
      </w:r>
      <w:proofErr w:type="spellStart"/>
      <w:r w:rsidRPr="000C7B55">
        <w:t>Seddülbahir</w:t>
      </w:r>
      <w:proofErr w:type="spellEnd"/>
      <w:r w:rsidRPr="000C7B55">
        <w:t xml:space="preserve"> Caddesi” olarak değiştirilmesine ilişkin İsimlendirme Komisyonunun 19.04.2021 tarihli ve 09 sayılı raporu ile komisyonumuza yeniden havale edilen dosya incelendi.</w:t>
      </w:r>
    </w:p>
    <w:p w:rsidR="000C7B55" w:rsidRPr="000C7B55" w:rsidRDefault="000C7B55" w:rsidP="000C7B55">
      <w:pPr>
        <w:ind w:firstLine="709"/>
        <w:jc w:val="both"/>
      </w:pPr>
    </w:p>
    <w:p w:rsidR="000C7B55" w:rsidRDefault="000C7B55" w:rsidP="000C7B55">
      <w:pPr>
        <w:ind w:firstLine="652"/>
        <w:jc w:val="both"/>
      </w:pPr>
      <w:r w:rsidRPr="000C7B55">
        <w:t>Başkanlık Teklifinde; Yenimahalle İlçesi Anadolu Mahallesi sınırları içerisinde bulunan mükerrer “Anadolu Cadde” isminin “</w:t>
      </w:r>
      <w:proofErr w:type="spellStart"/>
      <w:r w:rsidRPr="000C7B55">
        <w:t>Seddülbahir</w:t>
      </w:r>
      <w:proofErr w:type="spellEnd"/>
      <w:r w:rsidRPr="000C7B55">
        <w:t xml:space="preserve"> Cadde” olarak değiştirilmesinin istenildiği;</w:t>
      </w:r>
    </w:p>
    <w:p w:rsidR="000C7B55" w:rsidRPr="000C7B55" w:rsidRDefault="000C7B55" w:rsidP="000C7B55">
      <w:pPr>
        <w:ind w:firstLine="652"/>
        <w:jc w:val="both"/>
      </w:pPr>
    </w:p>
    <w:p w:rsidR="000C7B55" w:rsidRPr="000C7B55" w:rsidRDefault="000C7B55" w:rsidP="000C7B55">
      <w:pPr>
        <w:autoSpaceDE w:val="0"/>
        <w:autoSpaceDN w:val="0"/>
        <w:adjustRightInd w:val="0"/>
        <w:ind w:firstLine="708"/>
        <w:jc w:val="both"/>
      </w:pPr>
      <w:r w:rsidRPr="000C7B55">
        <w:t>Komisyonumuzca yapılan incelemeler neticesinde; Yenimahalle İlçesi Anadolu Mahallesi sınırları içerisinde bulunan, mükerrer olan "Anadolu Cadde" isminin "</w:t>
      </w:r>
      <w:proofErr w:type="spellStart"/>
      <w:r w:rsidRPr="000C7B55">
        <w:t>Seddülbahir</w:t>
      </w:r>
      <w:proofErr w:type="spellEnd"/>
      <w:r w:rsidRPr="000C7B55">
        <w:t xml:space="preserve"> Cadde" olarak değiştirilmesi komisyonumuzca uygun görülmüştür.</w:t>
      </w:r>
    </w:p>
    <w:p w:rsidR="000C7B55" w:rsidRPr="000C7B55" w:rsidRDefault="000C7B55" w:rsidP="000C7B55">
      <w:pPr>
        <w:autoSpaceDE w:val="0"/>
        <w:autoSpaceDN w:val="0"/>
        <w:adjustRightInd w:val="0"/>
        <w:ind w:firstLine="708"/>
        <w:jc w:val="both"/>
      </w:pPr>
    </w:p>
    <w:p w:rsidR="000C7B55" w:rsidRPr="000C7B55" w:rsidRDefault="000C7B55" w:rsidP="000C7B55">
      <w:pPr>
        <w:autoSpaceDE w:val="0"/>
        <w:autoSpaceDN w:val="0"/>
        <w:adjustRightInd w:val="0"/>
        <w:ind w:firstLine="708"/>
        <w:jc w:val="both"/>
      </w:pPr>
      <w:r w:rsidRPr="000C7B55">
        <w:rPr>
          <w:rFonts w:eastAsia="Calibri"/>
          <w:color w:val="000000"/>
        </w:rPr>
        <w:t>Raporumuz B</w:t>
      </w:r>
      <w:r w:rsidRPr="000C7B55">
        <w:rPr>
          <w:color w:val="000000"/>
        </w:rPr>
        <w:t>üyükşehir Belediye Meclisi'nin onayına arz olunur.</w:t>
      </w:r>
    </w:p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0C7B55" w:rsidRPr="000C7B55" w:rsidTr="00F90012">
        <w:trPr>
          <w:trHeight w:val="1417"/>
        </w:trPr>
        <w:tc>
          <w:tcPr>
            <w:tcW w:w="3231" w:type="dxa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Emre ARSLANTAŞ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 xml:space="preserve">Komisyon Başkanı </w:t>
            </w:r>
          </w:p>
        </w:tc>
        <w:tc>
          <w:tcPr>
            <w:tcW w:w="3231" w:type="dxa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7B55">
              <w:t>Aydoğan</w:t>
            </w:r>
            <w:proofErr w:type="spellEnd"/>
            <w:r w:rsidRPr="000C7B55">
              <w:t xml:space="preserve"> CAN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Başkan Vekili</w:t>
            </w:r>
          </w:p>
        </w:tc>
        <w:tc>
          <w:tcPr>
            <w:tcW w:w="3231" w:type="dxa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Ahmet ÖZTÜRK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</w:tr>
      <w:tr w:rsidR="000C7B55" w:rsidRPr="000C7B55" w:rsidTr="00F90012">
        <w:trPr>
          <w:trHeight w:val="1417"/>
        </w:trPr>
        <w:tc>
          <w:tcPr>
            <w:tcW w:w="3231" w:type="dxa"/>
            <w:vAlign w:val="center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Muhammed Abdullah ÖZER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  <w:tc>
          <w:tcPr>
            <w:tcW w:w="3231" w:type="dxa"/>
            <w:vAlign w:val="center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Nihat YALÇIN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  <w:tc>
          <w:tcPr>
            <w:tcW w:w="3231" w:type="dxa"/>
            <w:vAlign w:val="center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Özdemir TURGUT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</w:tr>
      <w:tr w:rsidR="000C7B55" w:rsidRPr="000C7B55" w:rsidTr="00F90012">
        <w:trPr>
          <w:trHeight w:val="1417"/>
        </w:trPr>
        <w:tc>
          <w:tcPr>
            <w:tcW w:w="3231" w:type="dxa"/>
            <w:vAlign w:val="bottom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İdris Yavuz CENGİZ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  <w:tc>
          <w:tcPr>
            <w:tcW w:w="3231" w:type="dxa"/>
            <w:vAlign w:val="bottom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Sinan DAŞTAN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  <w:tc>
          <w:tcPr>
            <w:tcW w:w="3231" w:type="dxa"/>
            <w:vAlign w:val="bottom"/>
          </w:tcPr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</w:pPr>
            <w:r w:rsidRPr="000C7B55">
              <w:t>Ayhan YAĞCI</w:t>
            </w:r>
          </w:p>
          <w:p w:rsidR="000C7B55" w:rsidRPr="000C7B55" w:rsidRDefault="000C7B55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7B55">
              <w:t>Üye</w:t>
            </w:r>
          </w:p>
        </w:tc>
      </w:tr>
    </w:tbl>
    <w:p w:rsidR="000C7B55" w:rsidRPr="000C7B55" w:rsidRDefault="000C7B55" w:rsidP="000C7B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C7B55" w:rsidRPr="000C7B55" w:rsidRDefault="000C7B55" w:rsidP="000C7B55">
      <w:pPr>
        <w:autoSpaceDE w:val="0"/>
        <w:autoSpaceDN w:val="0"/>
        <w:adjustRightInd w:val="0"/>
        <w:rPr>
          <w:color w:val="000000" w:themeColor="text1"/>
        </w:rPr>
      </w:pPr>
    </w:p>
    <w:sectPr w:rsidR="000C7B55" w:rsidRPr="000C7B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975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496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B55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E7C23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5C65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2F1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C47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459F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0C73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0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0D1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D0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BB8"/>
    <w:rsid w:val="00F212DC"/>
    <w:rsid w:val="00F215C5"/>
    <w:rsid w:val="00F21875"/>
    <w:rsid w:val="00F221CD"/>
    <w:rsid w:val="00F22A8B"/>
    <w:rsid w:val="00F24E17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FB5-0938-4F94-B437-F8E4DB9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10:03:00Z</dcterms:created>
  <dcterms:modified xsi:type="dcterms:W3CDTF">2021-06-15T07:53:00Z</dcterms:modified>
</cp:coreProperties>
</file>